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CB3598" w:rsidRDefault="00535B16" w:rsidP="005E6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8"/>
          <w:szCs w:val="18"/>
        </w:rPr>
      </w:pPr>
      <w:r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>П</w:t>
      </w:r>
      <w:r w:rsidR="003A10FF"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>лан закупки товаров (работ, услуг) на</w:t>
      </w:r>
      <w:r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2016</w:t>
      </w:r>
      <w:r w:rsidR="00BE4101"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год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630015, г. Новосибирск, ул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 (383) 278-99-97/8(383)279-36-89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upki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/1616@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1199015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050001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C555E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5B16"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364000</w:t>
            </w:r>
          </w:p>
        </w:tc>
      </w:tr>
    </w:tbl>
    <w:p w:rsidR="003A10FF" w:rsidRPr="00CB3598" w:rsidRDefault="003A10F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691"/>
        <w:gridCol w:w="1241"/>
        <w:gridCol w:w="1655"/>
        <w:gridCol w:w="1799"/>
        <w:gridCol w:w="553"/>
        <w:gridCol w:w="820"/>
        <w:gridCol w:w="1343"/>
        <w:gridCol w:w="553"/>
        <w:gridCol w:w="1275"/>
        <w:gridCol w:w="1348"/>
        <w:gridCol w:w="1134"/>
        <w:gridCol w:w="965"/>
        <w:gridCol w:w="1103"/>
        <w:gridCol w:w="552"/>
      </w:tblGrid>
      <w:tr w:rsidR="00535B16" w:rsidRPr="00CB3598" w:rsidTr="008664EA">
        <w:trPr>
          <w:trHeight w:val="211"/>
        </w:trPr>
        <w:tc>
          <w:tcPr>
            <w:tcW w:w="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001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bookmarkEnd w:id="0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63BA0" w:rsidRPr="00CB3598" w:rsidTr="008664EA">
        <w:trPr>
          <w:trHeight w:val="211"/>
        </w:trPr>
        <w:tc>
          <w:tcPr>
            <w:tcW w:w="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EEA" w:rsidRPr="00CB3598" w:rsidTr="008664EA">
        <w:trPr>
          <w:trHeight w:val="211"/>
        </w:trPr>
        <w:tc>
          <w:tcPr>
            <w:tcW w:w="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BD3EEA" w:rsidRPr="00CB3598" w:rsidTr="008664EA">
        <w:trPr>
          <w:trHeight w:val="21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4901" w:rsidRPr="00CB3598" w:rsidTr="008664EA">
        <w:trPr>
          <w:trHeight w:val="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двала корпуса №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8664EA">
        <w:trPr>
          <w:trHeight w:val="23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10 П3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8664EA">
        <w:trPr>
          <w:trHeight w:val="11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2 , 4-ый этаж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 936 71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8664EA">
        <w:trPr>
          <w:trHeight w:val="22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CB3598" w:rsidTr="008664EA">
        <w:trPr>
          <w:trHeight w:val="17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удита: Для внедрения блока доочистки гальванических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чных вод от ионов тяжелых металл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CB3598" w:rsidTr="008664EA">
        <w:trPr>
          <w:trHeight w:val="56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зработка проекта доочистки сточных в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0501" w:rsidRPr="00CB3598" w:rsidTr="008664EA">
        <w:trPr>
          <w:trHeight w:val="2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CB3598" w:rsidRDefault="00D005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CB3598" w:rsidRDefault="00C8257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11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</w:t>
            </w:r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у программного обеспечения (</w:t>
            </w:r>
            <w:proofErr w:type="gramStart"/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Windows 8 Pro 64bit 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Office 2013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Visio 2013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СКОН Лоцман: PLM, ТП Вертикаль, Корпоративные справоч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3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 ПО АСКОН КОМПАС-3D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22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 АСКОН КОМПАС-Графи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0000</w:t>
            </w:r>
            <w:r w:rsidR="003B530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46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  <w:r w:rsidR="00F3239D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3239D"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пусконаладочных работ и инструктажа персона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сконаладочных работ и инструктажа персон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рель 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6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523F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</w:t>
            </w:r>
            <w:r w:rsidR="00523FD7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6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риджей, тонеров, комплектующих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картриджей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0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B3598" w:rsidTr="008664EA">
        <w:trPr>
          <w:trHeight w:val="41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93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внедрению системы АСКОН Лоцман: PL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внедрению системы АСКОН Лоцман: PL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B3598" w:rsidTr="008664EA">
        <w:trPr>
          <w:trHeight w:val="195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оказание услуг по сопровождению 1С: Предприятие УП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ПО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DownStream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Technologie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АМ 3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wnStream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chnologies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4272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</w:t>
            </w:r>
            <w:r w:rsidR="00742727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2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4272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материалы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CB3598" w:rsidTr="008664EA">
        <w:trPr>
          <w:trHeight w:val="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21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</w:t>
            </w:r>
            <w:r w:rsidR="002E6711" w:rsidRPr="00CB35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  <w:p w:rsidR="000E7957" w:rsidRPr="00CB3598" w:rsidRDefault="000E79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43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налад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ЗиА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 РП-2,ТП-894, ТП-420,ТП-4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регулирующей арматуры на ИТП корпусов от ЦТП-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, настройка оборудование IP-телефон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8664EA">
        <w:trPr>
          <w:trHeight w:val="1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ерчат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9 960,2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9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упк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одеж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тех.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747 548,59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нва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обув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461 23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бума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         7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 руло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7 3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ровода, каб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12 630,1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6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 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61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E42FCD" w:rsidRPr="00CB3598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8583,33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8664EA">
        <w:trPr>
          <w:trHeight w:val="3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4754,04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8664EA">
        <w:trPr>
          <w:trHeight w:val="2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1896,00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  <w:r w:rsidR="00211602"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1602" w:rsidRPr="00CB35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6113,33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</w:t>
            </w:r>
            <w:r w:rsidR="00E2725D" w:rsidRPr="00CB3598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нных с вредными и опасными производственными факторам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72094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027 152,24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C0D1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ю граждан для работы с использованием сведений, составляющих государственную тайн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Время прохождения медицинского осмотра в течение 2-х дней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2. Наличие в штате нарколога и психиатра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3. Нахождение медицинского учреждения в Дзержинском районе г. Новосибирска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4. Наличие лицензии на данный вид деятельност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  <w:r w:rsidR="00CD4932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2" w:rsidRPr="00CB3598" w:rsidRDefault="00CD493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454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0 300,00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B3598" w:rsidTr="008664EA">
        <w:trPr>
          <w:trHeight w:val="6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объектов информат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B3598" w:rsidTr="008664EA">
        <w:trPr>
          <w:trHeight w:val="19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;</w:t>
            </w:r>
          </w:p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 работ, оказание услуг без привлечения субподрядных или сторонних организ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CB3598" w:rsidRDefault="00A54C3E" w:rsidP="005E65AD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598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9066A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6</w:t>
            </w:r>
            <w:r w:rsidR="00B43B90" w:rsidRPr="00CB3598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олочно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укция должна соответствоват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485 30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 w:rsidR="00A94DC8"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48563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40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 491 202,6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B3598" w:rsidTr="008664EA">
        <w:trPr>
          <w:trHeight w:val="53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B3598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САГ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0217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45 537,4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B3598" w:rsidTr="008664EA">
        <w:trPr>
          <w:trHeight w:val="9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B3598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КАСК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3 712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5BB2" w:rsidRPr="00CB3598" w:rsidTr="008664EA">
        <w:trPr>
          <w:trHeight w:val="32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СО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73 847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5BB2" w:rsidRPr="00CB3598" w:rsidTr="008664EA">
        <w:trPr>
          <w:trHeight w:val="78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6932C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</w:t>
            </w:r>
            <w:r w:rsidR="00BB77AD" w:rsidRPr="00CB35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 законодательством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5200,64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B3598" w:rsidTr="008664EA">
        <w:trPr>
          <w:trHeight w:val="12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8197,57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9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нефтепродуктов (дизельного топлива, автомобильного бензина)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пластиковым смарт-картам на АЗ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ответствие ТУ и ГОС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  <w:r w:rsidR="00E5074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и НС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5200,00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44E3" w:rsidRPr="00CB3598" w:rsidTr="008664EA">
        <w:trPr>
          <w:trHeight w:val="1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крыши над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камеро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а №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материалы, оборудование не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1 982,6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409" w:rsidRPr="00CB3598" w:rsidTr="008664EA">
        <w:trPr>
          <w:trHeight w:val="2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автомобильным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409" w:rsidRPr="00CB3598" w:rsidTr="008664EA">
        <w:trPr>
          <w:trHeight w:val="26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железнодорожным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B35A7" w:rsidRPr="00CB3598" w:rsidTr="008664EA">
        <w:trPr>
          <w:trHeight w:val="135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4 514,2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12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0 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76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51000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7 696,6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26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976321" w:rsidRPr="00CB3598" w:rsidRDefault="009763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  <w:r w:rsidR="000035F6"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0,46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аяльника ультразвуковог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2000,00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8062,00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13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дернизация установки для испытания абразивных кругов СИП-8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4 573,5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40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.112</w:t>
            </w:r>
          </w:p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1169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57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83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33310600,00 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7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21740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5519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4520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B28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2C1B28" w:rsidRPr="00CB3598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</w:t>
            </w:r>
            <w:r w:rsidR="00A42BB5" w:rsidRPr="00CB3598">
              <w:rPr>
                <w:rFonts w:ascii="Times New Roman" w:hAnsi="Times New Roman" w:cs="Times New Roman"/>
                <w:sz w:val="18"/>
                <w:szCs w:val="18"/>
              </w:rPr>
              <w:t>Соревнования, 22б, Дачное шоссе, 8/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A42B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1268660,00 </w:t>
            </w:r>
            <w:r w:rsidR="002C1B28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47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448200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80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8664EA">
        <w:trPr>
          <w:trHeight w:val="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DB782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39300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18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BB5" w:rsidRPr="00CB3598">
              <w:rPr>
                <w:rFonts w:ascii="Times New Roman" w:hAnsi="Times New Roman" w:cs="Times New Roman"/>
                <w:sz w:val="18"/>
                <w:szCs w:val="18"/>
              </w:rPr>
              <w:t>33099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36556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4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4.12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выполнения текущего ремонта сантехническ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3093,7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B3598" w:rsidTr="008664EA">
        <w:trPr>
          <w:trHeight w:val="10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424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1402" w:rsidRPr="00CB3598" w:rsidTr="008664EA">
        <w:trPr>
          <w:trHeight w:val="1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09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5D1D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563,25</w:t>
            </w:r>
            <w:r w:rsidR="00BB140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3157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5842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.16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проектных рабо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разработку проектной докумен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212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2B64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6F2A5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30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7D84" w:rsidRPr="00CB3598" w:rsidTr="008664EA">
        <w:trPr>
          <w:trHeight w:val="8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1D544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1D544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3982,54</w:t>
            </w:r>
            <w:r w:rsidR="00EE773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2B7D8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3B12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3B12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8B6F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  <w:r w:rsidR="001D5446" w:rsidRPr="00CB3598"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="002271D0" w:rsidRPr="00CB3598"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816B0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водопровода В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ТЗ в ЧП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.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1-11 в корпусе №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403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3117" w:rsidRPr="00CB3598" w:rsidTr="008664EA">
        <w:trPr>
          <w:trHeight w:val="7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255 914,00 </w:t>
            </w:r>
            <w:r w:rsidR="00573117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1777" w:rsidRPr="00CB3598" w:rsidTr="008664EA">
        <w:trPr>
          <w:trHeight w:val="43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2926,00</w:t>
            </w:r>
          </w:p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891" w:rsidRPr="00CB3598" w:rsidTr="008664EA">
        <w:trPr>
          <w:trHeight w:val="57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83589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7314,00</w:t>
            </w:r>
          </w:p>
          <w:p w:rsidR="0092743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</w:t>
            </w:r>
            <w:r w:rsidR="00797EB9"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2DAC" w:rsidRPr="00CB359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B3598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06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293FE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951B4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797EB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  <w:r w:rsidR="00362DAC" w:rsidRPr="00CB359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B3598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B61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реализации путевок и организации отдыха в санатор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97134F" w:rsidRPr="00CB3598">
              <w:rPr>
                <w:rFonts w:ascii="Times New Roman" w:hAnsi="Times New Roman" w:cs="Times New Roman"/>
                <w:sz w:val="18"/>
                <w:szCs w:val="18"/>
              </w:rPr>
              <w:t>, Краснодарский кра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994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474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951B4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03D7" w:rsidRPr="00CB3598" w:rsidTr="008664EA">
        <w:trPr>
          <w:trHeight w:val="22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5D216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8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B3598" w:rsidTr="008664EA"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2022,9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B3598" w:rsidTr="008664EA">
        <w:trPr>
          <w:trHeight w:val="7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аллорежущег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</w:t>
            </w:r>
            <w:r w:rsidR="0072005C" w:rsidRPr="00CB3598">
              <w:rPr>
                <w:rFonts w:ascii="Times New Roman" w:hAnsi="Times New Roman" w:cs="Times New Roman"/>
                <w:sz w:val="18"/>
                <w:szCs w:val="18"/>
              </w:rPr>
              <w:t>-Н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</w:t>
            </w:r>
            <w:r w:rsidR="006C067D" w:rsidRPr="00CB3598">
              <w:rPr>
                <w:rFonts w:ascii="Times New Roman" w:hAnsi="Times New Roman" w:cs="Times New Roman"/>
                <w:sz w:val="18"/>
                <w:szCs w:val="18"/>
              </w:rPr>
              <w:t>данием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8664EA">
        <w:trPr>
          <w:trHeight w:val="97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8664EA">
        <w:trPr>
          <w:trHeight w:val="64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8664EA">
        <w:trPr>
          <w:trHeight w:val="10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00758F" w:rsidRPr="00CB3598" w:rsidRDefault="00007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B34E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</w:t>
            </w:r>
            <w:r w:rsidR="0000758F"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3C45D4" w:rsidRPr="00CB3598" w:rsidRDefault="003C45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2005C" w:rsidRPr="00CB3598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93AC8" w:rsidRPr="00CB3598" w:rsidTr="008664EA">
        <w:trPr>
          <w:trHeight w:val="5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1 644,7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AC8" w:rsidRPr="00CB3598" w:rsidTr="008664EA">
        <w:trPr>
          <w:trHeight w:val="100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AA3" w:rsidRPr="00CB3598" w:rsidTr="008664EA">
        <w:trPr>
          <w:trHeight w:val="19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бума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790 812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66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3810,0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48BA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  <w:r w:rsidR="000567E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B5EB4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2794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84225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003C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67D"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63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698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обиля ГАЗ-27527 (Соболь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54F2" w:rsidRPr="00CB3598" w:rsidTr="008664EA">
        <w:trPr>
          <w:trHeight w:val="125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ундаментов спального корпуса б/о Красный Я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37397,2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2EB0" w:rsidRPr="00CB3598" w:rsidTr="008664EA">
        <w:trPr>
          <w:trHeight w:val="1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Экспедирование грузов </w:t>
            </w:r>
            <w:r w:rsidR="001472F1" w:rsidRPr="00CB3598">
              <w:rPr>
                <w:rFonts w:ascii="Times New Roman" w:hAnsi="Times New Roman" w:cs="Times New Roman"/>
                <w:sz w:val="18"/>
                <w:szCs w:val="18"/>
              </w:rPr>
              <w:t>автомобильным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110 98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6D3950"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355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B3598" w:rsidTr="008664EA">
        <w:trPr>
          <w:trHeight w:val="40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633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7E0" w:rsidRPr="00CB3598" w:rsidTr="008664EA">
        <w:trPr>
          <w:trHeight w:val="1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615,1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67E0" w:rsidRPr="00CB3598" w:rsidTr="008664EA"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B3598" w:rsidTr="008664EA">
        <w:trPr>
          <w:trHeight w:val="1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B3598" w:rsidTr="008664EA">
        <w:trPr>
          <w:trHeight w:val="1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710E" w:rsidRPr="00CB3598" w:rsidTr="008664EA">
        <w:trPr>
          <w:trHeight w:val="1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8304,9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13FD" w:rsidRPr="00CB3598" w:rsidTr="008664EA">
        <w:trPr>
          <w:trHeight w:val="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8 808,7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75C5" w:rsidRPr="00CB3598" w:rsidTr="008664EA">
        <w:trPr>
          <w:trHeight w:val="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9195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5AD4" w:rsidRPr="00CB3598" w:rsidTr="008664EA">
        <w:trPr>
          <w:trHeight w:val="19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407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B3598" w:rsidTr="008664EA">
        <w:trPr>
          <w:trHeight w:val="238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272094,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B3598" w:rsidRDefault="002E66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B3598" w:rsidTr="008664EA">
        <w:trPr>
          <w:trHeight w:val="15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775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548AD" w:rsidRPr="00CB3598" w:rsidTr="008664EA">
        <w:trPr>
          <w:trHeight w:val="2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2726" w:rsidRPr="00CB3598" w:rsidTr="008664EA">
        <w:trPr>
          <w:trHeight w:val="46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на право использования ПО КОМПАС-График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296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ниверсальная система автоматизированного проектир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.</w:t>
            </w: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B3598" w:rsidTr="008664EA">
        <w:trPr>
          <w:trHeight w:val="1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086FA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182A0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23B5" w:rsidRPr="00CB3598" w:rsidTr="008664EA">
        <w:trPr>
          <w:trHeight w:val="149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0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8664EA">
        <w:trPr>
          <w:trHeight w:val="87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926 509,</w:t>
            </w:r>
            <w:r w:rsidR="00A9579B"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20D9" w:rsidRPr="00CB3598" w:rsidTr="008664EA">
        <w:trPr>
          <w:trHeight w:val="13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1.1</w:t>
            </w:r>
          </w:p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арийный р</w:t>
            </w:r>
            <w:r w:rsidR="007320D9" w:rsidRPr="00CB3598">
              <w:rPr>
                <w:rFonts w:ascii="Times New Roman" w:hAnsi="Times New Roman" w:cs="Times New Roman"/>
                <w:sz w:val="18"/>
                <w:szCs w:val="18"/>
              </w:rPr>
              <w:t>емонт кровли корпуса № 34</w:t>
            </w:r>
          </w:p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2 095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D9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662E" w:rsidRPr="00CB3598" w:rsidTr="008664EA">
        <w:trPr>
          <w:trHeight w:val="127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бетонного пола в корпусе № 14 на 1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292 67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2E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4 808,0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B3598" w:rsidTr="008664EA">
        <w:trPr>
          <w:trHeight w:val="5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.96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CF74B4" w:rsidRPr="00CB3598" w:rsidRDefault="005E65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916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33</w:t>
            </w:r>
            <w:r w:rsidR="00267751" w:rsidRPr="00CB3598">
              <w:rPr>
                <w:rFonts w:ascii="Times New Roman" w:hAnsi="Times New Roman" w:cs="Times New Roman"/>
                <w:sz w:val="18"/>
                <w:szCs w:val="18"/>
              </w:rPr>
              <w:t> 265,8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226E" w:rsidRPr="00CB3598" w:rsidTr="008664EA">
        <w:trPr>
          <w:trHeight w:val="26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5 29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 w:rsidR="0086226E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рт 2016 </w:t>
            </w:r>
            <w:r w:rsidR="0086226E" w:rsidRPr="00CB359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942" w:rsidRPr="00CB3598" w:rsidTr="008664EA">
        <w:trPr>
          <w:trHeight w:val="3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0 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58D9" w:rsidRPr="00CB3598" w:rsidTr="008664EA">
        <w:trPr>
          <w:trHeight w:val="31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8664EA">
        <w:trPr>
          <w:trHeight w:val="121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B3598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97270" w:rsidRPr="00CB3598" w:rsidTr="008664EA">
        <w:trPr>
          <w:trHeight w:val="3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1 58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B3598" w:rsidTr="008664EA">
        <w:trPr>
          <w:trHeight w:val="3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 468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DFE" w:rsidRPr="00CB3598" w:rsidTr="008664EA">
        <w:trPr>
          <w:trHeight w:val="28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8.20.11.000</w:t>
            </w:r>
          </w:p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ренда жилого помещ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B3598" w:rsidTr="008664EA">
        <w:trPr>
          <w:trHeight w:val="6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FC57D5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3 88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16BB" w:rsidRPr="00CB3598" w:rsidTr="008664EA">
        <w:trPr>
          <w:trHeight w:val="11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</w:t>
            </w:r>
            <w:r w:rsidR="00BA16BB"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27 905,</w:t>
            </w:r>
            <w:r w:rsidR="00A3390A" w:rsidRPr="00CB359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A16BB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B3598" w:rsidTr="008664EA">
        <w:trPr>
          <w:trHeight w:val="11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93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B3598" w:rsidTr="008664EA">
        <w:trPr>
          <w:trHeight w:val="11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365" w:rsidRPr="00CB3598" w:rsidTr="008664EA">
        <w:trPr>
          <w:trHeight w:val="78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3173" w:rsidRPr="00CB3598" w:rsidTr="008664EA">
        <w:trPr>
          <w:trHeight w:val="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B3598" w:rsidTr="008664EA">
        <w:trPr>
          <w:trHeight w:val="2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  <w:p w:rsidR="005E65AD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66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8664EA">
        <w:trPr>
          <w:trHeight w:val="14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1 121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8664EA">
        <w:trPr>
          <w:trHeight w:val="14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 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8664EA">
        <w:trPr>
          <w:trHeight w:val="16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387CEC"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387CEC"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8664EA">
        <w:trPr>
          <w:trHeight w:val="12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3390A" w:rsidRPr="00CB3598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 и инстр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5 334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3390A" w:rsidRPr="00CB3598" w:rsidTr="008664EA">
        <w:trPr>
          <w:trHeight w:val="188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A637C" w:rsidRPr="00CB3598" w:rsidRDefault="006A637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8D4EA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A3390A" w:rsidRPr="00CB359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B3598" w:rsidTr="008664EA">
        <w:trPr>
          <w:trHeight w:val="14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80118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42" w:rsidRPr="00CB3598" w:rsidRDefault="00407A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A637C" w:rsidRPr="00CB3598" w:rsidRDefault="006A637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B3598" w:rsidTr="008664EA">
        <w:trPr>
          <w:trHeight w:val="11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85216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03194" w:rsidRPr="00CB3598" w:rsidTr="008664EA">
        <w:trPr>
          <w:trHeight w:val="166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603194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94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7737" w:rsidRPr="00CB3598" w:rsidTr="008664EA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арбидкремниев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агревателей КЭНАПС 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и комплектов для их подключ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7 73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2BC1" w:rsidRPr="00CB3598" w:rsidTr="008664EA">
        <w:trPr>
          <w:trHeight w:val="20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8" w:rsidRPr="00CB3598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  <w:p w:rsidR="000F2BC1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по ремонту вводных кабельных линий 6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Ф-6101, Ф-6102, Ф-68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852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A1364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38306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5E0E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3576" w:rsidRPr="00CB3598" w:rsidTr="008664EA">
        <w:trPr>
          <w:trHeight w:val="14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</w:t>
            </w:r>
          </w:p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5FB" w:rsidRPr="00CB3598" w:rsidTr="008664EA">
        <w:trPr>
          <w:trHeight w:val="165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F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6D55FB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238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2238" w:rsidRPr="00CB3598" w:rsidTr="008664EA">
        <w:trPr>
          <w:trHeight w:val="5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8 12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79A6" w:rsidRPr="00CB3598" w:rsidTr="008664EA">
        <w:trPr>
          <w:trHeight w:val="18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B3598" w:rsidTr="008664EA">
        <w:trPr>
          <w:trHeight w:val="71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50343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9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тех. 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55659" w:rsidRPr="00CB3598" w:rsidTr="008664EA">
        <w:trPr>
          <w:trHeight w:val="97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74 722,00</w:t>
            </w:r>
            <w:r w:rsidR="0006423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0926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CB4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3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0 72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064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2655" w:rsidRPr="00CB3598" w:rsidTr="008664EA">
        <w:trPr>
          <w:trHeight w:val="3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1 743,00</w:t>
            </w:r>
            <w:r w:rsidR="0001265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1F" w:rsidRPr="00CB3598" w:rsidTr="008664EA">
        <w:trPr>
          <w:trHeight w:val="8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667341" w:rsidRPr="00CB3598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,35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7 973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497C42" w:rsidRPr="00CB359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2655" w:rsidRPr="00CB3598" w:rsidTr="008664EA">
        <w:trPr>
          <w:trHeight w:val="9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66734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,5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0 630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4B2" w:rsidRPr="00CB3598" w:rsidTr="008664EA">
        <w:trPr>
          <w:trHeight w:val="172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D76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C52CFF"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52CF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C52CF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0F4" w:rsidRPr="00CB3598" w:rsidTr="008664EA">
        <w:trPr>
          <w:trHeight w:val="11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639 1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B3598" w:rsidTr="008664EA">
        <w:trPr>
          <w:trHeight w:val="96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A72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4 464,00</w:t>
            </w:r>
            <w:r w:rsidR="0002472B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B3598" w:rsidTr="008664EA">
        <w:trPr>
          <w:trHeight w:val="29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7" w:rsidRPr="00CB3598" w:rsidRDefault="00A46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B3598" w:rsidTr="008664EA">
        <w:trPr>
          <w:trHeight w:val="144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8" w:rsidRPr="00CB3598" w:rsidRDefault="007640E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технических характеристик </w:t>
            </w:r>
            <w:r w:rsidR="00166F3B" w:rsidRPr="00CB3598">
              <w:rPr>
                <w:rFonts w:ascii="Times New Roman" w:hAnsi="Times New Roman" w:cs="Times New Roman"/>
                <w:sz w:val="18"/>
                <w:szCs w:val="18"/>
              </w:rPr>
              <w:t>пресса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8664EA">
        <w:trPr>
          <w:trHeight w:val="2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814948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30725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8664EA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B3598" w:rsidTr="008664EA">
        <w:trPr>
          <w:trHeight w:val="38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.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втокрана КС-64713-2 на шасси МЗКТ-7501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 9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8664EA">
        <w:trPr>
          <w:trHeight w:val="116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4FB2"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32.10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рот в корпусах Обще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00 844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4C" w:rsidRPr="00CB3598" w:rsidRDefault="0081374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8664EA">
        <w:trPr>
          <w:trHeight w:val="14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F" w:rsidRPr="009A558F" w:rsidRDefault="009A5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8F">
              <w:rPr>
                <w:rFonts w:ascii="Times New Roman" w:hAnsi="Times New Roman" w:cs="Times New Roman"/>
                <w:sz w:val="18"/>
                <w:szCs w:val="18"/>
              </w:rPr>
              <w:t>71.12.19.000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зработка ПСД на газопровод низкого давления и модульной котельной, общежития АО «НПО НИИИП-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по ул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ская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1/1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репановског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4 754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8664EA">
        <w:trPr>
          <w:trHeight w:val="204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14227E" w:rsidRDefault="001422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27E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287318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18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9A558F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BD716D"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="00BD716D" w:rsidRPr="00631ADF">
              <w:rPr>
                <w:rFonts w:ascii="Times New Roman" w:hAnsi="Times New Roman" w:cs="Times New Roman"/>
                <w:sz w:val="18"/>
                <w:szCs w:val="18"/>
              </w:rPr>
              <w:t xml:space="preserve"> – 1 </w:t>
            </w:r>
            <w:r w:rsidR="00BD716D"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</w:t>
            </w:r>
            <w:r w:rsidR="004A5A35" w:rsidRPr="00CB3598">
              <w:rPr>
                <w:rFonts w:ascii="Times New Roman" w:hAnsi="Times New Roman" w:cs="Times New Roman"/>
                <w:sz w:val="18"/>
                <w:szCs w:val="18"/>
              </w:rPr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87318" w:rsidRPr="00CB3598" w:rsidTr="008664EA">
        <w:trPr>
          <w:trHeight w:val="2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111" w:rsidRPr="00CB3598" w:rsidTr="008664EA">
        <w:trPr>
          <w:trHeight w:val="82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94 3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B3598" w:rsidTr="008664EA">
        <w:trPr>
          <w:trHeight w:val="52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2 37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25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риджей и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ьтров для технического обслуживания компрессорных установ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2 32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631ADF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631ADF" w:rsidRPr="00CB3598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631ADF" w:rsidRPr="00CB3598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A8B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74,5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B73" w:rsidRPr="00CB3598" w:rsidTr="008664EA">
        <w:trPr>
          <w:trHeight w:val="54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DF6B73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DF6B73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C345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5A">
              <w:rPr>
                <w:rFonts w:ascii="Times New Roman" w:hAnsi="Times New Roman" w:cs="Times New Roman"/>
                <w:sz w:val="20"/>
                <w:szCs w:val="20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C345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5A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00,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B35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39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9F2BE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62</w:t>
            </w:r>
            <w:r w:rsidR="004C599B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37B35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8F8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5313,28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6C00" w:rsidRPr="00CB3598" w:rsidTr="008664EA">
        <w:trPr>
          <w:trHeight w:val="9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348,56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314E" w:rsidRPr="00CB3598" w:rsidTr="008664EA">
        <w:trPr>
          <w:trHeight w:val="15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529,7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B3598" w:rsidTr="008664EA">
        <w:trPr>
          <w:trHeight w:val="52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 374,72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B3598" w:rsidTr="008664EA">
        <w:trPr>
          <w:trHeight w:val="74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="000C345A" w:rsidRPr="00CB3598">
              <w:rPr>
                <w:rFonts w:ascii="Times New Roman" w:hAnsi="Times New Roman" w:cs="Times New Roman"/>
                <w:sz w:val="18"/>
                <w:szCs w:val="18"/>
              </w:rPr>
              <w:t>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 792,00</w:t>
            </w:r>
            <w:r w:rsidR="002E4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8F1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B3598" w:rsidRDefault="000C34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E48F1" w:rsidRPr="00CB359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42639" w:rsidRPr="00CB3598" w:rsidTr="008664EA">
        <w:trPr>
          <w:trHeight w:val="1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участка водопровода от ВК33 до ВК30 и через корпус №12 до ВК25 и канализации от канализационного колодца КК9 до КК9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одом в корпус № 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1 4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639" w:rsidRPr="00CB3598" w:rsidTr="008664EA">
        <w:trPr>
          <w:trHeight w:val="17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0 626,5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63E5" w:rsidRPr="00CB3598" w:rsidTr="008664EA">
        <w:trPr>
          <w:trHeight w:val="262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1338ED" w:rsidRDefault="001338E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8E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7 2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8664EA">
        <w:trPr>
          <w:trHeight w:val="22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A91813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813">
              <w:rPr>
                <w:rFonts w:ascii="Times New Roman" w:hAnsi="Times New Roman" w:cs="Times New Roman"/>
                <w:sz w:val="18"/>
                <w:szCs w:val="18"/>
              </w:rPr>
              <w:t>43.21.10.130</w:t>
            </w:r>
          </w:p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9 1-ый этаж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у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063E5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063E5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 735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8664EA">
        <w:trPr>
          <w:trHeight w:val="178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517725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25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453">
              <w:rPr>
                <w:rFonts w:ascii="Times New Roman" w:hAnsi="Times New Roman" w:cs="Times New Roman"/>
                <w:sz w:val="18"/>
                <w:szCs w:val="18"/>
              </w:rPr>
              <w:t>28.25.12.110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 монтаж систем кондиционирования для нужд производственных площадок №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 917,1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540,84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8664EA">
        <w:trPr>
          <w:trHeight w:val="135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6" w:rsidRPr="00EC3956" w:rsidRDefault="00EC395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56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риточных систем вентиляции расположенных в П5М в корпусе № 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цированное оборудование, гарантия 12 мес</w:t>
            </w:r>
            <w:r w:rsidRPr="0081696E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 626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  <w:p w:rsidR="00554A0A" w:rsidRPr="0079284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8664EA">
        <w:trPr>
          <w:trHeight w:val="12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2120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0 3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8664EA">
        <w:trPr>
          <w:trHeight w:val="8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8664EA">
        <w:trPr>
          <w:trHeight w:val="15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пресс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AE4F3D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8664EA">
        <w:trPr>
          <w:trHeight w:val="106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354F2D">
              <w:rPr>
                <w:rFonts w:ascii="Times New Roman" w:hAnsi="Times New Roman" w:cs="Times New Roman"/>
                <w:sz w:val="18"/>
                <w:szCs w:val="18"/>
              </w:rPr>
              <w:t>технической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8664EA">
        <w:trPr>
          <w:trHeight w:val="10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 819,28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1 906,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3BF0" w:rsidRPr="00CB359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E4F3D" w:rsidRPr="00CB3598" w:rsidTr="008664EA">
        <w:trPr>
          <w:trHeight w:val="3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1DA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измерительного устройства параметров релейной защи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том-21 с поверк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сертифицирован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поверкой.</w:t>
            </w: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52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D860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0149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7AB1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27AF4" w:rsidRPr="00CB3598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B3598" w:rsidTr="008664EA">
        <w:trPr>
          <w:trHeight w:val="133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,0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B3598" w:rsidTr="008664EA">
        <w:trPr>
          <w:trHeight w:val="17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</w:t>
            </w:r>
            <w:r w:rsidR="009066A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ехническим заданием 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нтия 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B3598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D4752" w:rsidRPr="00CB3598" w:rsidTr="008664EA">
        <w:trPr>
          <w:trHeight w:val="129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772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2" w:rsidRDefault="0049401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6D4752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Default="006D4752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D4752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8A1" w:rsidRPr="00CB3598" w:rsidTr="008664EA">
        <w:trPr>
          <w:trHeight w:val="8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362,00</w:t>
            </w: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A1" w:rsidRPr="00CB3598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BF9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для ЛВС</w:t>
            </w:r>
          </w:p>
          <w:p w:rsidR="00707327" w:rsidRDefault="0070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С, 160 W [PM160-220/12]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th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порта 1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05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8664EA">
        <w:trPr>
          <w:trHeight w:val="182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T  (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</w:t>
            </w:r>
            <w:r w:rsidR="00707327"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="00166C8B" w:rsidRPr="00166C8B">
              <w:rPr>
                <w:lang w:val="en-US"/>
              </w:rPr>
              <w:t xml:space="preserve"> </w:t>
            </w:r>
            <w:r w:rsidR="00166C8B" w:rsidRP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</w:t>
            </w:r>
            <w:r w:rsid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/1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X (SFP), L2, 220 V 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16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166C8B" w:rsidP="0016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</w:t>
            </w:r>
            <w:r w:rsidR="00F05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8664EA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327" w:rsidRDefault="0070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</w:t>
            </w:r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01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476C1">
              <w:rPr>
                <w:rFonts w:ascii="Times New Roman" w:hAnsi="Times New Roman" w:cs="Times New Roman"/>
                <w:sz w:val="18"/>
                <w:szCs w:val="18"/>
              </w:rPr>
              <w:t> 860,6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166C8B" w:rsidRDefault="00166C8B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8664EA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20.40.190</w:t>
            </w: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270-1330 GIGALINK SFP+,WDM,10Гбит/с, одно волокно, SM, LC,Tx:1270/Rx:1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9D1261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330-1270 GIGALINK SFP+,WDM,10Гби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дно волокно, SM, LC,Tx:1330/Rx:12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FC494C" w:rsidRDefault="00FC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832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1" w:rsidRDefault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05BF9" w:rsidRDefault="00F05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6476C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1261" w:rsidRPr="00CB3598" w:rsidTr="008664EA">
        <w:trPr>
          <w:trHeight w:val="76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D1261" w:rsidRPr="00CB3598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0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0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7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61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26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B7B" w:rsidRPr="00CB3598" w:rsidTr="008664EA">
        <w:trPr>
          <w:trHeight w:val="127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.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арийный ремонт погрузочной площадки в районе КПП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 5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FB78A1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4EA" w:rsidRPr="00CB3598" w:rsidTr="008664EA">
        <w:trPr>
          <w:trHeight w:val="123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B3598" w:rsidRDefault="008664E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арийная замена колодцев горловин РЧ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B3598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B3598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B3598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B3598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 67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FB78A1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12C8" w:rsidRPr="00CB3598" w:rsidTr="005D12C8">
        <w:trPr>
          <w:trHeight w:val="123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0C6871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313,28</w:t>
            </w:r>
            <w:r w:rsidR="005D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12C8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331B4B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</w:t>
            </w:r>
            <w:r w:rsidR="005D12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22F7" w:rsidRPr="00CB3598" w:rsidTr="00331B4B">
        <w:trPr>
          <w:trHeight w:val="60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8664EA" w:rsidRDefault="004E22F7" w:rsidP="005D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4E22F7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2F7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2F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2C608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7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E22F7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22F7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1B4B" w:rsidRPr="00CB3598" w:rsidTr="00331B4B">
        <w:trPr>
          <w:trHeight w:val="2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5D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Default="00331B4B" w:rsidP="005D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F934A0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 4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68"/>
        <w:gridCol w:w="1559"/>
        <w:gridCol w:w="1310"/>
        <w:gridCol w:w="851"/>
        <w:gridCol w:w="850"/>
        <w:gridCol w:w="1276"/>
        <w:gridCol w:w="709"/>
        <w:gridCol w:w="1417"/>
        <w:gridCol w:w="1276"/>
        <w:gridCol w:w="1276"/>
        <w:gridCol w:w="992"/>
        <w:gridCol w:w="1134"/>
        <w:gridCol w:w="674"/>
      </w:tblGrid>
      <w:tr w:rsidR="0078296C" w:rsidRPr="00CB3598" w:rsidTr="00040E75">
        <w:tc>
          <w:tcPr>
            <w:tcW w:w="16018" w:type="dxa"/>
            <w:gridSpan w:val="15"/>
            <w:tcBorders>
              <w:top w:val="single" w:sz="4" w:space="0" w:color="auto"/>
              <w:bottom w:val="nil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B3598" w:rsidTr="00040E75">
        <w:tc>
          <w:tcPr>
            <w:tcW w:w="16018" w:type="dxa"/>
            <w:gridSpan w:val="15"/>
            <w:tcBorders>
              <w:top w:val="nil"/>
              <w:bottom w:val="single" w:sz="4" w:space="0" w:color="auto"/>
            </w:tcBorders>
          </w:tcPr>
          <w:p w:rsidR="0078296C" w:rsidRPr="00765089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  <w:p w:rsidR="00B2562B" w:rsidRPr="00157D16" w:rsidRDefault="00B2562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</w:t>
            </w:r>
            <w:r w:rsidRPr="009761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="000A2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0D5">
              <w:t xml:space="preserve"> 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173">
              <w:t xml:space="preserve"> </w:t>
            </w:r>
            <w:r w:rsidR="00976173" w:rsidRPr="00976173">
              <w:rPr>
                <w:rFonts w:ascii="Times New Roman" w:hAnsi="Times New Roman" w:cs="Times New Roman"/>
                <w:sz w:val="18"/>
                <w:szCs w:val="18"/>
              </w:rPr>
              <w:t>378543044.75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рублей и</w:t>
            </w:r>
            <w:r w:rsidR="00816E26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44522.00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долларов США.</w:t>
            </w:r>
          </w:p>
          <w:p w:rsidR="00B2562B" w:rsidRPr="00765089" w:rsidRDefault="00B2562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 товаров (работ, услуг), которые планируется осуществить по результатам закупки товаров (работ, услуг), участниками которой являются только субъекты малого и среднего 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, составляет</w:t>
            </w:r>
            <w:r w:rsidR="00337C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6173">
              <w:t xml:space="preserve"> </w:t>
            </w:r>
            <w:r w:rsidR="00976173" w:rsidRPr="00976173">
              <w:rPr>
                <w:rFonts w:ascii="Times New Roman" w:hAnsi="Times New Roman" w:cs="Times New Roman"/>
                <w:sz w:val="18"/>
                <w:szCs w:val="18"/>
              </w:rPr>
              <w:t>114428770.65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  <w:proofErr w:type="gramEnd"/>
          </w:p>
          <w:p w:rsidR="0078296C" w:rsidRPr="00CB3598" w:rsidRDefault="00B2562B" w:rsidP="00976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Годовой объем закупок, которые планируется осуществить по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результатам закупки, участниками которой являются только субъекты малого и среднего п</w:t>
            </w:r>
            <w:r w:rsidR="000958F3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редпринимательства, составляет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  <w:r w:rsidR="00976173">
              <w:t xml:space="preserve"> </w:t>
            </w:r>
            <w:r w:rsidR="00976173" w:rsidRPr="00976173">
              <w:rPr>
                <w:rFonts w:ascii="Times New Roman" w:hAnsi="Times New Roman" w:cs="Times New Roman"/>
                <w:sz w:val="18"/>
                <w:szCs w:val="18"/>
              </w:rPr>
              <w:t>96717597.36</w:t>
            </w:r>
            <w:r w:rsidR="007D5BC9" w:rsidRPr="00976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0D5" w:rsidRPr="00976173">
              <w:t xml:space="preserve"> </w:t>
            </w:r>
            <w:r w:rsidR="003E30D5" w:rsidRPr="00976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1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76173" w:rsidRPr="00976173">
              <w:rPr>
                <w:rFonts w:ascii="Times New Roman" w:hAnsi="Times New Roman" w:cs="Times New Roman"/>
                <w:sz w:val="18"/>
                <w:szCs w:val="18"/>
              </w:rPr>
              <w:t>36,62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процентов)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B6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7D5BC9" w:rsidRPr="007D5BC9">
              <w:rPr>
                <w:rFonts w:ascii="Times New Roman" w:hAnsi="Times New Roman" w:cs="Times New Roman"/>
                <w:sz w:val="18"/>
                <w:szCs w:val="18"/>
              </w:rPr>
              <w:t>44522.00</w:t>
            </w:r>
            <w:r w:rsidR="007D5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15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долларов США</w:t>
            </w:r>
            <w:r w:rsidR="0078296C" w:rsidRPr="007650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296C" w:rsidRPr="00CB3598" w:rsidTr="00040E75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78296C" w:rsidRPr="00CB3598" w:rsidTr="005A68BD">
        <w:trPr>
          <w:trHeight w:val="1358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B3598" w:rsidTr="00040E75">
        <w:trPr>
          <w:trHeight w:val="1436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10 П3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2 , 4-ый эт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 936 71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оборудовани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верный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52162" w:rsidRPr="00CB3598" w:rsidTr="00040E75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36D41" w:rsidRPr="00CB3598">
              <w:rPr>
                <w:rFonts w:ascii="Times New Roman" w:hAnsi="Times New Roman" w:cs="Times New Roman"/>
                <w:sz w:val="18"/>
                <w:szCs w:val="18"/>
              </w:rPr>
              <w:t>акупка на поставку копировально-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36D41"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78296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0020F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</w:t>
            </w:r>
            <w:r w:rsidR="0078296C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картриджей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0020FA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регулирующей арматуры на ИТП корпусов от ЦТП-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7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, настройка оборудование IP-телефон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4856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ВС до ВК36 с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 200 0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ь ГОСТу и 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1062" w:rsidRPr="00CB3598" w:rsidTr="00040E75">
        <w:trPr>
          <w:trHeight w:val="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B91062" w:rsidRPr="00CB3598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</w:t>
            </w:r>
          </w:p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рессорных устано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70C4" w:rsidRPr="00CB3598" w:rsidTr="00040E75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040E75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20 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040E75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926 509,</w:t>
            </w:r>
            <w:r w:rsidR="00A9579B"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040E75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040E75"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B759B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B3598" w:rsidRDefault="00B759B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66365" w:rsidRPr="00CB3598" w:rsidTr="00040E75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B3598" w:rsidTr="00040E75">
        <w:trPr>
          <w:trHeight w:val="15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F482F" w:rsidRPr="00CB3598" w:rsidTr="00040E75">
        <w:trPr>
          <w:trHeight w:val="20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E32348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FF482F" w:rsidRPr="00CB3598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</w:t>
            </w:r>
            <w:r w:rsidR="006479A6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тифицированных материалов согласно проектной документации и техническому заданию, гарантия 12 мес.</w:t>
            </w:r>
          </w:p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0343C" w:rsidRPr="00CB3598" w:rsidTr="00040E75">
        <w:trPr>
          <w:trHeight w:val="4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040E75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040E75">
        <w:trPr>
          <w:trHeight w:val="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040E75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B3598" w:rsidTr="00040E75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B3598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14227E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27E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287318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18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10AE9" w:rsidRPr="00CB3598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210AE9" w:rsidRPr="00CB3598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210AE9" w:rsidRPr="00CB3598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C599B" w:rsidRPr="00CB3598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74,5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B3598" w:rsidTr="00040E75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DF6B73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DF6B73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C345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45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C345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45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00,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040E75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040E75">
        <w:trPr>
          <w:trHeight w:val="10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A241D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4206" w:rsidRPr="00CB3598" w:rsidTr="00040E75">
        <w:trPr>
          <w:trHeight w:val="17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012">
              <w:t xml:space="preserve"> </w:t>
            </w:r>
            <w:r w:rsidR="00494012"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F64772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на работы 3 года</w:t>
            </w:r>
          </w:p>
          <w:p w:rsidR="00040E75" w:rsidRPr="00CB3598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Default="0049401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772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040E75" w:rsidRPr="00CB3598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D4752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</w:t>
            </w:r>
            <w:r w:rsidRPr="00707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0 V </w:t>
            </w:r>
            <w:proofErr w:type="gram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С, 160 W [PM160-220/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th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05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/12]</w:t>
            </w:r>
          </w:p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>
              <w:t xml:space="preserve">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-T (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Pr="00166C8B">
              <w:rPr>
                <w:lang w:val="en-US"/>
              </w:rPr>
              <w:t xml:space="preserve"> </w:t>
            </w:r>
            <w:r w:rsidRP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/1000 Base-X (SFP), L2, 220 V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утационного оборудования ЛВС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</w:t>
            </w:r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860,6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166C8B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20.40.190</w:t>
            </w: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модулей оптических для коммутационного оборуд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дуль оптический GL-OT-ST12LC1-1270-1330 GIGALIN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FP+,WDM,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Гбит/с, одно волокно, SM, LC,Tx:1270/Rx:1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с обновлением firmware-16 шт.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330-1270 GIGALINK SFP+,WDM,10Гбит/с, одно волокно, SM, LC,Tx:1330/Rx:12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832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677821" w:rsidRPr="00FD4AC2" w:rsidRDefault="00677821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0476D" w:rsidRDefault="0050476D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5C4F" w:rsidRDefault="00985C4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0B37" w:rsidRPr="006F65CD" w:rsidRDefault="00337C6A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. Начальника </w:t>
      </w:r>
      <w:r w:rsidR="00FB0810">
        <w:rPr>
          <w:rFonts w:ascii="Times New Roman" w:hAnsi="Times New Roman" w:cs="Times New Roman"/>
          <w:sz w:val="32"/>
          <w:szCs w:val="32"/>
        </w:rPr>
        <w:t xml:space="preserve"> </w:t>
      </w:r>
      <w:r w:rsidRPr="00337C6A">
        <w:rPr>
          <w:rFonts w:ascii="Times New Roman" w:hAnsi="Times New Roman" w:cs="Times New Roman"/>
          <w:sz w:val="32"/>
          <w:szCs w:val="32"/>
        </w:rPr>
        <w:t>договорно-правового отдела</w:t>
      </w:r>
      <w:r w:rsidR="00FB0810">
        <w:rPr>
          <w:rFonts w:ascii="Times New Roman" w:hAnsi="Times New Roman" w:cs="Times New Roman"/>
          <w:sz w:val="32"/>
          <w:szCs w:val="32"/>
        </w:rPr>
        <w:t xml:space="preserve"> </w:t>
      </w:r>
      <w:r w:rsidR="00985C4F">
        <w:rPr>
          <w:rFonts w:ascii="Times New Roman" w:hAnsi="Times New Roman" w:cs="Times New Roman"/>
          <w:sz w:val="32"/>
          <w:szCs w:val="32"/>
        </w:rPr>
        <w:t xml:space="preserve"> _________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spellStart"/>
      <w:r w:rsidR="006C03CB">
        <w:rPr>
          <w:rFonts w:ascii="Times New Roman" w:hAnsi="Times New Roman" w:cs="Times New Roman"/>
          <w:sz w:val="32"/>
          <w:szCs w:val="32"/>
        </w:rPr>
        <w:t>Д</w:t>
      </w:r>
      <w:bookmarkStart w:id="1" w:name="_GoBack"/>
      <w:bookmarkEnd w:id="1"/>
      <w:r w:rsidR="006C03CB">
        <w:rPr>
          <w:rFonts w:ascii="Times New Roman" w:hAnsi="Times New Roman" w:cs="Times New Roman"/>
          <w:sz w:val="32"/>
          <w:szCs w:val="32"/>
        </w:rPr>
        <w:t>еве</w:t>
      </w:r>
      <w:r>
        <w:rPr>
          <w:rFonts w:ascii="Times New Roman" w:hAnsi="Times New Roman" w:cs="Times New Roman"/>
          <w:sz w:val="32"/>
          <w:szCs w:val="32"/>
        </w:rPr>
        <w:t>тьярова</w:t>
      </w:r>
      <w:proofErr w:type="spellEnd"/>
      <w:r w:rsidR="00D75D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Ю.В.</w:t>
      </w:r>
      <w:r w:rsidR="007C7E69">
        <w:rPr>
          <w:rFonts w:ascii="Times New Roman" w:hAnsi="Times New Roman" w:cs="Times New Roman"/>
          <w:sz w:val="32"/>
          <w:szCs w:val="32"/>
        </w:rPr>
        <w:t xml:space="preserve">  </w:t>
      </w:r>
      <w:r w:rsidR="00097BA0">
        <w:rPr>
          <w:rFonts w:ascii="Times New Roman" w:hAnsi="Times New Roman" w:cs="Times New Roman"/>
          <w:sz w:val="32"/>
          <w:szCs w:val="32"/>
        </w:rPr>
        <w:t>«</w:t>
      </w:r>
      <w:r w:rsidR="005E0B5B">
        <w:rPr>
          <w:rFonts w:ascii="Times New Roman" w:hAnsi="Times New Roman" w:cs="Times New Roman"/>
          <w:sz w:val="32"/>
          <w:szCs w:val="32"/>
        </w:rPr>
        <w:t>24</w:t>
      </w:r>
      <w:r w:rsidR="00097BA0">
        <w:rPr>
          <w:rFonts w:ascii="Times New Roman" w:hAnsi="Times New Roman" w:cs="Times New Roman"/>
          <w:sz w:val="32"/>
          <w:szCs w:val="32"/>
        </w:rPr>
        <w:t>»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</w:t>
      </w:r>
      <w:r w:rsidR="00AE4F3D">
        <w:rPr>
          <w:rFonts w:ascii="Times New Roman" w:hAnsi="Times New Roman" w:cs="Times New Roman"/>
          <w:sz w:val="32"/>
          <w:szCs w:val="32"/>
        </w:rPr>
        <w:t>июня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2016 г.</w:t>
      </w:r>
    </w:p>
    <w:sectPr w:rsidR="00CF0B37" w:rsidRPr="006F65CD" w:rsidSect="00976321">
      <w:pgSz w:w="16839" w:h="11907" w:orient="landscape" w:code="9"/>
      <w:pgMar w:top="709" w:right="1632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EB" w:rsidRDefault="00C555EB" w:rsidP="009A558F">
      <w:pPr>
        <w:spacing w:after="0" w:line="240" w:lineRule="auto"/>
      </w:pPr>
      <w:r>
        <w:separator/>
      </w:r>
    </w:p>
  </w:endnote>
  <w:endnote w:type="continuationSeparator" w:id="0">
    <w:p w:rsidR="00C555EB" w:rsidRDefault="00C555EB" w:rsidP="009A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EB" w:rsidRDefault="00C555EB" w:rsidP="009A558F">
      <w:pPr>
        <w:spacing w:after="0" w:line="240" w:lineRule="auto"/>
      </w:pPr>
      <w:r>
        <w:separator/>
      </w:r>
    </w:p>
  </w:footnote>
  <w:footnote w:type="continuationSeparator" w:id="0">
    <w:p w:rsidR="00C555EB" w:rsidRDefault="00C555EB" w:rsidP="009A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12AC9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3"/>
    <w:multiLevelType w:val="hybridMultilevel"/>
    <w:tmpl w:val="7B724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003"/>
    <w:multiLevelType w:val="hybridMultilevel"/>
    <w:tmpl w:val="FB3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3144"/>
    <w:multiLevelType w:val="hybridMultilevel"/>
    <w:tmpl w:val="984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001A8"/>
    <w:rsid w:val="000020FA"/>
    <w:rsid w:val="000035F6"/>
    <w:rsid w:val="00003CBC"/>
    <w:rsid w:val="0000758F"/>
    <w:rsid w:val="00007CFE"/>
    <w:rsid w:val="0001102C"/>
    <w:rsid w:val="0001207E"/>
    <w:rsid w:val="00012655"/>
    <w:rsid w:val="000132B4"/>
    <w:rsid w:val="0001756D"/>
    <w:rsid w:val="00017EC8"/>
    <w:rsid w:val="00022726"/>
    <w:rsid w:val="0002472B"/>
    <w:rsid w:val="000273D3"/>
    <w:rsid w:val="00034259"/>
    <w:rsid w:val="00037B35"/>
    <w:rsid w:val="00040326"/>
    <w:rsid w:val="00040E75"/>
    <w:rsid w:val="00047111"/>
    <w:rsid w:val="000503D7"/>
    <w:rsid w:val="00053173"/>
    <w:rsid w:val="000539B1"/>
    <w:rsid w:val="00054CEF"/>
    <w:rsid w:val="000567E0"/>
    <w:rsid w:val="00064238"/>
    <w:rsid w:val="00067084"/>
    <w:rsid w:val="00070B32"/>
    <w:rsid w:val="000814A7"/>
    <w:rsid w:val="00081AAD"/>
    <w:rsid w:val="000824BE"/>
    <w:rsid w:val="00084413"/>
    <w:rsid w:val="00086FA8"/>
    <w:rsid w:val="00092670"/>
    <w:rsid w:val="00093B68"/>
    <w:rsid w:val="000958F3"/>
    <w:rsid w:val="00097BA0"/>
    <w:rsid w:val="000A24D2"/>
    <w:rsid w:val="000A41D8"/>
    <w:rsid w:val="000A606B"/>
    <w:rsid w:val="000A7268"/>
    <w:rsid w:val="000B2BAC"/>
    <w:rsid w:val="000B3B81"/>
    <w:rsid w:val="000B450D"/>
    <w:rsid w:val="000B5EB4"/>
    <w:rsid w:val="000B61D7"/>
    <w:rsid w:val="000C03DA"/>
    <w:rsid w:val="000C345A"/>
    <w:rsid w:val="000C651B"/>
    <w:rsid w:val="000C6871"/>
    <w:rsid w:val="000D4DB0"/>
    <w:rsid w:val="000E34F1"/>
    <w:rsid w:val="000E7957"/>
    <w:rsid w:val="000F2703"/>
    <w:rsid w:val="000F2BC1"/>
    <w:rsid w:val="000F2DA3"/>
    <w:rsid w:val="000F44B2"/>
    <w:rsid w:val="0011695A"/>
    <w:rsid w:val="001227E5"/>
    <w:rsid w:val="0012360B"/>
    <w:rsid w:val="00127AF4"/>
    <w:rsid w:val="00130F55"/>
    <w:rsid w:val="001338ED"/>
    <w:rsid w:val="001348C5"/>
    <w:rsid w:val="00141489"/>
    <w:rsid w:val="0014227E"/>
    <w:rsid w:val="00142F8C"/>
    <w:rsid w:val="00144CFD"/>
    <w:rsid w:val="001472F1"/>
    <w:rsid w:val="00152781"/>
    <w:rsid w:val="00152B02"/>
    <w:rsid w:val="00153CAE"/>
    <w:rsid w:val="00157245"/>
    <w:rsid w:val="00157409"/>
    <w:rsid w:val="00157D16"/>
    <w:rsid w:val="00166C8B"/>
    <w:rsid w:val="00166F3B"/>
    <w:rsid w:val="00170450"/>
    <w:rsid w:val="00182A0F"/>
    <w:rsid w:val="001846C8"/>
    <w:rsid w:val="00185926"/>
    <w:rsid w:val="001876AD"/>
    <w:rsid w:val="001932F4"/>
    <w:rsid w:val="0019345A"/>
    <w:rsid w:val="00196A8A"/>
    <w:rsid w:val="001A0698"/>
    <w:rsid w:val="001A314E"/>
    <w:rsid w:val="001B0AA3"/>
    <w:rsid w:val="001C1012"/>
    <w:rsid w:val="001C4211"/>
    <w:rsid w:val="001C4DFB"/>
    <w:rsid w:val="001D3EC6"/>
    <w:rsid w:val="001D5446"/>
    <w:rsid w:val="001E39E0"/>
    <w:rsid w:val="001E41E0"/>
    <w:rsid w:val="001E61E0"/>
    <w:rsid w:val="001F25C8"/>
    <w:rsid w:val="001F6C6B"/>
    <w:rsid w:val="002008CE"/>
    <w:rsid w:val="00200A71"/>
    <w:rsid w:val="00210AE9"/>
    <w:rsid w:val="00211602"/>
    <w:rsid w:val="002120D9"/>
    <w:rsid w:val="002156A9"/>
    <w:rsid w:val="00224406"/>
    <w:rsid w:val="002257B6"/>
    <w:rsid w:val="002271D0"/>
    <w:rsid w:val="00245CF4"/>
    <w:rsid w:val="00255659"/>
    <w:rsid w:val="00260FF5"/>
    <w:rsid w:val="00261930"/>
    <w:rsid w:val="00267751"/>
    <w:rsid w:val="002774FD"/>
    <w:rsid w:val="00284E64"/>
    <w:rsid w:val="00287318"/>
    <w:rsid w:val="0029187C"/>
    <w:rsid w:val="00292E44"/>
    <w:rsid w:val="00293425"/>
    <w:rsid w:val="00293FE2"/>
    <w:rsid w:val="002969F7"/>
    <w:rsid w:val="002A7DA1"/>
    <w:rsid w:val="002B20AE"/>
    <w:rsid w:val="002B265E"/>
    <w:rsid w:val="002B3D6A"/>
    <w:rsid w:val="002B6450"/>
    <w:rsid w:val="002B7D84"/>
    <w:rsid w:val="002C1B28"/>
    <w:rsid w:val="002C608A"/>
    <w:rsid w:val="002C662E"/>
    <w:rsid w:val="002D0E58"/>
    <w:rsid w:val="002D5125"/>
    <w:rsid w:val="002D6BC3"/>
    <w:rsid w:val="002D7A31"/>
    <w:rsid w:val="002D7B5A"/>
    <w:rsid w:val="002E3406"/>
    <w:rsid w:val="002E48F1"/>
    <w:rsid w:val="002E6621"/>
    <w:rsid w:val="002E6711"/>
    <w:rsid w:val="002E67DB"/>
    <w:rsid w:val="002F1D21"/>
    <w:rsid w:val="002F238A"/>
    <w:rsid w:val="00304345"/>
    <w:rsid w:val="00317E7E"/>
    <w:rsid w:val="00324824"/>
    <w:rsid w:val="0033194B"/>
    <w:rsid w:val="00331B4B"/>
    <w:rsid w:val="00333EFE"/>
    <w:rsid w:val="00336EC0"/>
    <w:rsid w:val="00337C6A"/>
    <w:rsid w:val="00341524"/>
    <w:rsid w:val="0034674F"/>
    <w:rsid w:val="00351566"/>
    <w:rsid w:val="0035252C"/>
    <w:rsid w:val="00352E47"/>
    <w:rsid w:val="003548AD"/>
    <w:rsid w:val="00354F2D"/>
    <w:rsid w:val="00362342"/>
    <w:rsid w:val="00362DAC"/>
    <w:rsid w:val="00365569"/>
    <w:rsid w:val="00371D5A"/>
    <w:rsid w:val="00375570"/>
    <w:rsid w:val="0037693A"/>
    <w:rsid w:val="003777DF"/>
    <w:rsid w:val="0037781A"/>
    <w:rsid w:val="00382640"/>
    <w:rsid w:val="00383062"/>
    <w:rsid w:val="00387420"/>
    <w:rsid w:val="00387CEC"/>
    <w:rsid w:val="00390181"/>
    <w:rsid w:val="0039405A"/>
    <w:rsid w:val="003A10FF"/>
    <w:rsid w:val="003A3837"/>
    <w:rsid w:val="003B0594"/>
    <w:rsid w:val="003B1233"/>
    <w:rsid w:val="003B5304"/>
    <w:rsid w:val="003B6AB5"/>
    <w:rsid w:val="003C2B85"/>
    <w:rsid w:val="003C3230"/>
    <w:rsid w:val="003C45D4"/>
    <w:rsid w:val="003D0802"/>
    <w:rsid w:val="003E0F41"/>
    <w:rsid w:val="003E3022"/>
    <w:rsid w:val="003E30D5"/>
    <w:rsid w:val="003E7545"/>
    <w:rsid w:val="003F38A8"/>
    <w:rsid w:val="003F3EC6"/>
    <w:rsid w:val="00400393"/>
    <w:rsid w:val="00403607"/>
    <w:rsid w:val="004058BB"/>
    <w:rsid w:val="00407A42"/>
    <w:rsid w:val="00412C67"/>
    <w:rsid w:val="004244E0"/>
    <w:rsid w:val="00431FD3"/>
    <w:rsid w:val="00434990"/>
    <w:rsid w:val="00447055"/>
    <w:rsid w:val="00453F88"/>
    <w:rsid w:val="00454433"/>
    <w:rsid w:val="004551BE"/>
    <w:rsid w:val="004636EC"/>
    <w:rsid w:val="004638DC"/>
    <w:rsid w:val="00463BA0"/>
    <w:rsid w:val="00467858"/>
    <w:rsid w:val="00474068"/>
    <w:rsid w:val="0047421F"/>
    <w:rsid w:val="004776BE"/>
    <w:rsid w:val="004832D4"/>
    <w:rsid w:val="004877A0"/>
    <w:rsid w:val="00487A99"/>
    <w:rsid w:val="00494012"/>
    <w:rsid w:val="00496F91"/>
    <w:rsid w:val="00497C42"/>
    <w:rsid w:val="004A3205"/>
    <w:rsid w:val="004A495B"/>
    <w:rsid w:val="004A58E1"/>
    <w:rsid w:val="004A5A35"/>
    <w:rsid w:val="004B26F9"/>
    <w:rsid w:val="004C198C"/>
    <w:rsid w:val="004C298B"/>
    <w:rsid w:val="004C3729"/>
    <w:rsid w:val="004C46BC"/>
    <w:rsid w:val="004C511C"/>
    <w:rsid w:val="004C599B"/>
    <w:rsid w:val="004C7DAA"/>
    <w:rsid w:val="004D1797"/>
    <w:rsid w:val="004E22F7"/>
    <w:rsid w:val="004E4B4C"/>
    <w:rsid w:val="004F59F6"/>
    <w:rsid w:val="0050343C"/>
    <w:rsid w:val="0050476D"/>
    <w:rsid w:val="00511AE6"/>
    <w:rsid w:val="00515BB2"/>
    <w:rsid w:val="00516272"/>
    <w:rsid w:val="00517725"/>
    <w:rsid w:val="00520696"/>
    <w:rsid w:val="00523FD7"/>
    <w:rsid w:val="00535B16"/>
    <w:rsid w:val="00543ED8"/>
    <w:rsid w:val="00551506"/>
    <w:rsid w:val="00554A0A"/>
    <w:rsid w:val="00566246"/>
    <w:rsid w:val="00570149"/>
    <w:rsid w:val="00573117"/>
    <w:rsid w:val="00586C00"/>
    <w:rsid w:val="005872CA"/>
    <w:rsid w:val="00591327"/>
    <w:rsid w:val="00595EA8"/>
    <w:rsid w:val="005A0EF6"/>
    <w:rsid w:val="005A6833"/>
    <w:rsid w:val="005A68BD"/>
    <w:rsid w:val="005B0C53"/>
    <w:rsid w:val="005C4755"/>
    <w:rsid w:val="005C6191"/>
    <w:rsid w:val="005C6F53"/>
    <w:rsid w:val="005D10BF"/>
    <w:rsid w:val="005D12C8"/>
    <w:rsid w:val="005D1D44"/>
    <w:rsid w:val="005D2167"/>
    <w:rsid w:val="005D5175"/>
    <w:rsid w:val="005E0455"/>
    <w:rsid w:val="005E0B5B"/>
    <w:rsid w:val="005E0E21"/>
    <w:rsid w:val="005E3D64"/>
    <w:rsid w:val="005E4E6F"/>
    <w:rsid w:val="005E6376"/>
    <w:rsid w:val="005E65AD"/>
    <w:rsid w:val="005F1777"/>
    <w:rsid w:val="00600B0E"/>
    <w:rsid w:val="006030FA"/>
    <w:rsid w:val="00603194"/>
    <w:rsid w:val="006139F2"/>
    <w:rsid w:val="006203FB"/>
    <w:rsid w:val="0063013E"/>
    <w:rsid w:val="00631ADF"/>
    <w:rsid w:val="00631F55"/>
    <w:rsid w:val="006401A2"/>
    <w:rsid w:val="006476C1"/>
    <w:rsid w:val="006479A6"/>
    <w:rsid w:val="006610A4"/>
    <w:rsid w:val="00662F01"/>
    <w:rsid w:val="00665BCC"/>
    <w:rsid w:val="00667341"/>
    <w:rsid w:val="0066736E"/>
    <w:rsid w:val="00671505"/>
    <w:rsid w:val="00671700"/>
    <w:rsid w:val="00677821"/>
    <w:rsid w:val="00682A52"/>
    <w:rsid w:val="006932CF"/>
    <w:rsid w:val="00693D30"/>
    <w:rsid w:val="006A0593"/>
    <w:rsid w:val="006A637C"/>
    <w:rsid w:val="006A710E"/>
    <w:rsid w:val="006B242C"/>
    <w:rsid w:val="006B3A75"/>
    <w:rsid w:val="006B5804"/>
    <w:rsid w:val="006B75AF"/>
    <w:rsid w:val="006C03CB"/>
    <w:rsid w:val="006C067D"/>
    <w:rsid w:val="006C7A14"/>
    <w:rsid w:val="006D3950"/>
    <w:rsid w:val="006D4752"/>
    <w:rsid w:val="006D4797"/>
    <w:rsid w:val="006D55FB"/>
    <w:rsid w:val="006D6987"/>
    <w:rsid w:val="006E523B"/>
    <w:rsid w:val="006F2A58"/>
    <w:rsid w:val="006F3BF0"/>
    <w:rsid w:val="006F65CD"/>
    <w:rsid w:val="0070401B"/>
    <w:rsid w:val="0070551C"/>
    <w:rsid w:val="00706A2A"/>
    <w:rsid w:val="00707327"/>
    <w:rsid w:val="00710836"/>
    <w:rsid w:val="0071150B"/>
    <w:rsid w:val="00711D6D"/>
    <w:rsid w:val="007160E4"/>
    <w:rsid w:val="0072005C"/>
    <w:rsid w:val="00720B60"/>
    <w:rsid w:val="00726636"/>
    <w:rsid w:val="007301E8"/>
    <w:rsid w:val="00730725"/>
    <w:rsid w:val="007320D9"/>
    <w:rsid w:val="00742727"/>
    <w:rsid w:val="007454F2"/>
    <w:rsid w:val="0075245E"/>
    <w:rsid w:val="0075760E"/>
    <w:rsid w:val="007626A9"/>
    <w:rsid w:val="0076360D"/>
    <w:rsid w:val="007640E8"/>
    <w:rsid w:val="00765089"/>
    <w:rsid w:val="00766505"/>
    <w:rsid w:val="007713FD"/>
    <w:rsid w:val="00773B3E"/>
    <w:rsid w:val="0078014D"/>
    <w:rsid w:val="0078296C"/>
    <w:rsid w:val="00784844"/>
    <w:rsid w:val="00792844"/>
    <w:rsid w:val="00793911"/>
    <w:rsid w:val="00793AC8"/>
    <w:rsid w:val="00797EB9"/>
    <w:rsid w:val="007A6E7C"/>
    <w:rsid w:val="007B0177"/>
    <w:rsid w:val="007B2B8F"/>
    <w:rsid w:val="007B3949"/>
    <w:rsid w:val="007B3CD4"/>
    <w:rsid w:val="007B3DC7"/>
    <w:rsid w:val="007C0E10"/>
    <w:rsid w:val="007C20B1"/>
    <w:rsid w:val="007C216C"/>
    <w:rsid w:val="007C45C9"/>
    <w:rsid w:val="007C6976"/>
    <w:rsid w:val="007C7E69"/>
    <w:rsid w:val="007D34C4"/>
    <w:rsid w:val="007D5BC9"/>
    <w:rsid w:val="007D5D92"/>
    <w:rsid w:val="007E4A13"/>
    <w:rsid w:val="007E74B0"/>
    <w:rsid w:val="007F7686"/>
    <w:rsid w:val="00801187"/>
    <w:rsid w:val="008017A0"/>
    <w:rsid w:val="00802EFC"/>
    <w:rsid w:val="0081374C"/>
    <w:rsid w:val="00814948"/>
    <w:rsid w:val="00816E26"/>
    <w:rsid w:val="00826752"/>
    <w:rsid w:val="0083395E"/>
    <w:rsid w:val="00835891"/>
    <w:rsid w:val="00847737"/>
    <w:rsid w:val="008520FB"/>
    <w:rsid w:val="00852162"/>
    <w:rsid w:val="00854A40"/>
    <w:rsid w:val="00854BBB"/>
    <w:rsid w:val="0086226E"/>
    <w:rsid w:val="008658F8"/>
    <w:rsid w:val="008664EA"/>
    <w:rsid w:val="00867E42"/>
    <w:rsid w:val="0087091B"/>
    <w:rsid w:val="00871B3F"/>
    <w:rsid w:val="00872B3E"/>
    <w:rsid w:val="0087626F"/>
    <w:rsid w:val="00877B0A"/>
    <w:rsid w:val="008817E8"/>
    <w:rsid w:val="0088190D"/>
    <w:rsid w:val="0089029D"/>
    <w:rsid w:val="00895E40"/>
    <w:rsid w:val="00897992"/>
    <w:rsid w:val="008A531B"/>
    <w:rsid w:val="008B6FAD"/>
    <w:rsid w:val="008D48BA"/>
    <w:rsid w:val="008D4EA1"/>
    <w:rsid w:val="008E4F3B"/>
    <w:rsid w:val="008E6FBF"/>
    <w:rsid w:val="008F0161"/>
    <w:rsid w:val="008F6348"/>
    <w:rsid w:val="008F69CB"/>
    <w:rsid w:val="00901902"/>
    <w:rsid w:val="009066AB"/>
    <w:rsid w:val="00907777"/>
    <w:rsid w:val="00912859"/>
    <w:rsid w:val="00913157"/>
    <w:rsid w:val="00915C62"/>
    <w:rsid w:val="0091653E"/>
    <w:rsid w:val="00921B60"/>
    <w:rsid w:val="00927431"/>
    <w:rsid w:val="009320F4"/>
    <w:rsid w:val="00935C9B"/>
    <w:rsid w:val="00937161"/>
    <w:rsid w:val="009400CB"/>
    <w:rsid w:val="00940A38"/>
    <w:rsid w:val="00945A35"/>
    <w:rsid w:val="00951525"/>
    <w:rsid w:val="00951B42"/>
    <w:rsid w:val="00964D05"/>
    <w:rsid w:val="0097134F"/>
    <w:rsid w:val="00974C21"/>
    <w:rsid w:val="00976173"/>
    <w:rsid w:val="00976321"/>
    <w:rsid w:val="009816B0"/>
    <w:rsid w:val="00981D3F"/>
    <w:rsid w:val="00981FE7"/>
    <w:rsid w:val="009845B0"/>
    <w:rsid w:val="00985C4F"/>
    <w:rsid w:val="00987555"/>
    <w:rsid w:val="009942B2"/>
    <w:rsid w:val="00994A7A"/>
    <w:rsid w:val="009A0061"/>
    <w:rsid w:val="009A0217"/>
    <w:rsid w:val="009A558F"/>
    <w:rsid w:val="009A69A2"/>
    <w:rsid w:val="009B2813"/>
    <w:rsid w:val="009B35A7"/>
    <w:rsid w:val="009B3A72"/>
    <w:rsid w:val="009B4942"/>
    <w:rsid w:val="009B614C"/>
    <w:rsid w:val="009C2433"/>
    <w:rsid w:val="009C4206"/>
    <w:rsid w:val="009C5B63"/>
    <w:rsid w:val="009D1261"/>
    <w:rsid w:val="009D2238"/>
    <w:rsid w:val="009E2D08"/>
    <w:rsid w:val="009E49D2"/>
    <w:rsid w:val="009E4B20"/>
    <w:rsid w:val="009E4FB2"/>
    <w:rsid w:val="009E62ED"/>
    <w:rsid w:val="009E70C4"/>
    <w:rsid w:val="009F2BE1"/>
    <w:rsid w:val="009F2CD6"/>
    <w:rsid w:val="009F2EE3"/>
    <w:rsid w:val="00A03197"/>
    <w:rsid w:val="00A11FCA"/>
    <w:rsid w:val="00A13643"/>
    <w:rsid w:val="00A1365C"/>
    <w:rsid w:val="00A14A01"/>
    <w:rsid w:val="00A20B65"/>
    <w:rsid w:val="00A241DA"/>
    <w:rsid w:val="00A3390A"/>
    <w:rsid w:val="00A36D41"/>
    <w:rsid w:val="00A414D3"/>
    <w:rsid w:val="00A42BB5"/>
    <w:rsid w:val="00A45CB4"/>
    <w:rsid w:val="00A46737"/>
    <w:rsid w:val="00A5304D"/>
    <w:rsid w:val="00A54C3E"/>
    <w:rsid w:val="00A62FC8"/>
    <w:rsid w:val="00A63E6D"/>
    <w:rsid w:val="00A64F22"/>
    <w:rsid w:val="00A67327"/>
    <w:rsid w:val="00A67E8D"/>
    <w:rsid w:val="00A71026"/>
    <w:rsid w:val="00A73B5F"/>
    <w:rsid w:val="00A82D08"/>
    <w:rsid w:val="00A82D9A"/>
    <w:rsid w:val="00A83078"/>
    <w:rsid w:val="00A85AD4"/>
    <w:rsid w:val="00A90186"/>
    <w:rsid w:val="00A91813"/>
    <w:rsid w:val="00A94DC8"/>
    <w:rsid w:val="00A9579B"/>
    <w:rsid w:val="00A975C5"/>
    <w:rsid w:val="00AA65D3"/>
    <w:rsid w:val="00AB2869"/>
    <w:rsid w:val="00AC05CD"/>
    <w:rsid w:val="00AC1BCB"/>
    <w:rsid w:val="00AD029C"/>
    <w:rsid w:val="00AD743E"/>
    <w:rsid w:val="00AD7C3C"/>
    <w:rsid w:val="00AE2FB0"/>
    <w:rsid w:val="00AE3300"/>
    <w:rsid w:val="00AE4F3D"/>
    <w:rsid w:val="00AF35E7"/>
    <w:rsid w:val="00AF492B"/>
    <w:rsid w:val="00AF6B90"/>
    <w:rsid w:val="00B01695"/>
    <w:rsid w:val="00B01780"/>
    <w:rsid w:val="00B12159"/>
    <w:rsid w:val="00B121B2"/>
    <w:rsid w:val="00B13E59"/>
    <w:rsid w:val="00B1715B"/>
    <w:rsid w:val="00B23C54"/>
    <w:rsid w:val="00B2449B"/>
    <w:rsid w:val="00B247CF"/>
    <w:rsid w:val="00B2562B"/>
    <w:rsid w:val="00B25A7D"/>
    <w:rsid w:val="00B26993"/>
    <w:rsid w:val="00B26BEE"/>
    <w:rsid w:val="00B33278"/>
    <w:rsid w:val="00B34CFB"/>
    <w:rsid w:val="00B34E2E"/>
    <w:rsid w:val="00B4218E"/>
    <w:rsid w:val="00B43B90"/>
    <w:rsid w:val="00B444F1"/>
    <w:rsid w:val="00B60483"/>
    <w:rsid w:val="00B66365"/>
    <w:rsid w:val="00B6642C"/>
    <w:rsid w:val="00B66B1E"/>
    <w:rsid w:val="00B759BA"/>
    <w:rsid w:val="00B77531"/>
    <w:rsid w:val="00B85673"/>
    <w:rsid w:val="00B86C3E"/>
    <w:rsid w:val="00B91062"/>
    <w:rsid w:val="00B931E3"/>
    <w:rsid w:val="00B93AC1"/>
    <w:rsid w:val="00BA16BB"/>
    <w:rsid w:val="00BA64F4"/>
    <w:rsid w:val="00BB0944"/>
    <w:rsid w:val="00BB1402"/>
    <w:rsid w:val="00BB316D"/>
    <w:rsid w:val="00BB77AD"/>
    <w:rsid w:val="00BC05AF"/>
    <w:rsid w:val="00BC4A11"/>
    <w:rsid w:val="00BD2D05"/>
    <w:rsid w:val="00BD36D9"/>
    <w:rsid w:val="00BD3EEA"/>
    <w:rsid w:val="00BD3FB4"/>
    <w:rsid w:val="00BD4901"/>
    <w:rsid w:val="00BD4996"/>
    <w:rsid w:val="00BD5043"/>
    <w:rsid w:val="00BD716D"/>
    <w:rsid w:val="00BE3425"/>
    <w:rsid w:val="00BE4101"/>
    <w:rsid w:val="00BE4870"/>
    <w:rsid w:val="00C03576"/>
    <w:rsid w:val="00C42086"/>
    <w:rsid w:val="00C43418"/>
    <w:rsid w:val="00C46EFE"/>
    <w:rsid w:val="00C52CFF"/>
    <w:rsid w:val="00C555EB"/>
    <w:rsid w:val="00C56FB1"/>
    <w:rsid w:val="00C65054"/>
    <w:rsid w:val="00C65878"/>
    <w:rsid w:val="00C7030B"/>
    <w:rsid w:val="00C76701"/>
    <w:rsid w:val="00C8244E"/>
    <w:rsid w:val="00C82577"/>
    <w:rsid w:val="00C85411"/>
    <w:rsid w:val="00C86E35"/>
    <w:rsid w:val="00C90DFE"/>
    <w:rsid w:val="00C945A6"/>
    <w:rsid w:val="00CA23A3"/>
    <w:rsid w:val="00CA2A72"/>
    <w:rsid w:val="00CA306E"/>
    <w:rsid w:val="00CA486D"/>
    <w:rsid w:val="00CB1043"/>
    <w:rsid w:val="00CB2BC1"/>
    <w:rsid w:val="00CB3598"/>
    <w:rsid w:val="00CB3A4A"/>
    <w:rsid w:val="00CC1B3D"/>
    <w:rsid w:val="00CC3E2E"/>
    <w:rsid w:val="00CD135E"/>
    <w:rsid w:val="00CD4932"/>
    <w:rsid w:val="00CD6B4E"/>
    <w:rsid w:val="00CE04A8"/>
    <w:rsid w:val="00CF0B37"/>
    <w:rsid w:val="00CF2552"/>
    <w:rsid w:val="00CF6468"/>
    <w:rsid w:val="00CF74B4"/>
    <w:rsid w:val="00D00501"/>
    <w:rsid w:val="00D01B7B"/>
    <w:rsid w:val="00D03A06"/>
    <w:rsid w:val="00D04DB6"/>
    <w:rsid w:val="00D063E5"/>
    <w:rsid w:val="00D07BE5"/>
    <w:rsid w:val="00D10BDC"/>
    <w:rsid w:val="00D20BAC"/>
    <w:rsid w:val="00D23606"/>
    <w:rsid w:val="00D25547"/>
    <w:rsid w:val="00D25B65"/>
    <w:rsid w:val="00D26E4E"/>
    <w:rsid w:val="00D40112"/>
    <w:rsid w:val="00D51FF9"/>
    <w:rsid w:val="00D52AD6"/>
    <w:rsid w:val="00D6493E"/>
    <w:rsid w:val="00D75DC9"/>
    <w:rsid w:val="00D76068"/>
    <w:rsid w:val="00D76453"/>
    <w:rsid w:val="00D82A67"/>
    <w:rsid w:val="00D8609A"/>
    <w:rsid w:val="00D866F2"/>
    <w:rsid w:val="00D87AB1"/>
    <w:rsid w:val="00D87D6A"/>
    <w:rsid w:val="00D90E1E"/>
    <w:rsid w:val="00D953B4"/>
    <w:rsid w:val="00DB7823"/>
    <w:rsid w:val="00DC3F78"/>
    <w:rsid w:val="00DC47FA"/>
    <w:rsid w:val="00DC5B30"/>
    <w:rsid w:val="00DD2E89"/>
    <w:rsid w:val="00DF0A46"/>
    <w:rsid w:val="00DF281B"/>
    <w:rsid w:val="00DF5FF4"/>
    <w:rsid w:val="00DF6B73"/>
    <w:rsid w:val="00E124EC"/>
    <w:rsid w:val="00E13678"/>
    <w:rsid w:val="00E214DD"/>
    <w:rsid w:val="00E21BC5"/>
    <w:rsid w:val="00E25B00"/>
    <w:rsid w:val="00E266E1"/>
    <w:rsid w:val="00E26AEA"/>
    <w:rsid w:val="00E2725D"/>
    <w:rsid w:val="00E27A8B"/>
    <w:rsid w:val="00E27E0E"/>
    <w:rsid w:val="00E32348"/>
    <w:rsid w:val="00E32793"/>
    <w:rsid w:val="00E42639"/>
    <w:rsid w:val="00E42FCD"/>
    <w:rsid w:val="00E44C15"/>
    <w:rsid w:val="00E44F50"/>
    <w:rsid w:val="00E50748"/>
    <w:rsid w:val="00E517A5"/>
    <w:rsid w:val="00E529A9"/>
    <w:rsid w:val="00E537ED"/>
    <w:rsid w:val="00E63F38"/>
    <w:rsid w:val="00E64282"/>
    <w:rsid w:val="00E75FDE"/>
    <w:rsid w:val="00E834B8"/>
    <w:rsid w:val="00E90290"/>
    <w:rsid w:val="00E91162"/>
    <w:rsid w:val="00E97270"/>
    <w:rsid w:val="00EA4F78"/>
    <w:rsid w:val="00EB0E44"/>
    <w:rsid w:val="00EC0D1D"/>
    <w:rsid w:val="00EC1B71"/>
    <w:rsid w:val="00EC3956"/>
    <w:rsid w:val="00EC3F25"/>
    <w:rsid w:val="00ED1DB7"/>
    <w:rsid w:val="00EE1895"/>
    <w:rsid w:val="00EE773C"/>
    <w:rsid w:val="00EF2090"/>
    <w:rsid w:val="00F05BF9"/>
    <w:rsid w:val="00F10454"/>
    <w:rsid w:val="00F126F1"/>
    <w:rsid w:val="00F14558"/>
    <w:rsid w:val="00F1776B"/>
    <w:rsid w:val="00F244E3"/>
    <w:rsid w:val="00F24BC9"/>
    <w:rsid w:val="00F27483"/>
    <w:rsid w:val="00F3239D"/>
    <w:rsid w:val="00F35FDE"/>
    <w:rsid w:val="00F423B5"/>
    <w:rsid w:val="00F43E99"/>
    <w:rsid w:val="00F51A4C"/>
    <w:rsid w:val="00F51B2B"/>
    <w:rsid w:val="00F617B4"/>
    <w:rsid w:val="00F64772"/>
    <w:rsid w:val="00F75C05"/>
    <w:rsid w:val="00F824DC"/>
    <w:rsid w:val="00F91E25"/>
    <w:rsid w:val="00F91F49"/>
    <w:rsid w:val="00F934A0"/>
    <w:rsid w:val="00FA2EB0"/>
    <w:rsid w:val="00FA5603"/>
    <w:rsid w:val="00FB0810"/>
    <w:rsid w:val="00FB78A1"/>
    <w:rsid w:val="00FC2985"/>
    <w:rsid w:val="00FC494C"/>
    <w:rsid w:val="00FC4AF2"/>
    <w:rsid w:val="00FC57D5"/>
    <w:rsid w:val="00FD4AC2"/>
    <w:rsid w:val="00FD58D9"/>
    <w:rsid w:val="00FD64EE"/>
    <w:rsid w:val="00FE1BFA"/>
    <w:rsid w:val="00FE7C6B"/>
    <w:rsid w:val="00FF072F"/>
    <w:rsid w:val="00FF482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0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Relationship Id="rId14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092B-C112-40D0-9ED0-A90FFAF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870</Words>
  <Characters>7335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Казакова Наталья Викторовна</cp:lastModifiedBy>
  <cp:revision>16</cp:revision>
  <cp:lastPrinted>2016-06-24T07:37:00Z</cp:lastPrinted>
  <dcterms:created xsi:type="dcterms:W3CDTF">2016-06-20T10:41:00Z</dcterms:created>
  <dcterms:modified xsi:type="dcterms:W3CDTF">2016-06-24T07:39:00Z</dcterms:modified>
</cp:coreProperties>
</file>